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洲拾翠·一个死者对生者的访问：刘树纲剧作集</w:t>
      </w:r>
    </w:p>
    <w:p>
      <w:r>
        <w:t>作者:刘树纲著</w:t>
      </w:r>
    </w:p>
    <w:p>
      <w:r>
        <w:t>出版社:北京：中国戏剧出版社</w:t>
      </w:r>
    </w:p>
    <w:p>
      <w:r>
        <w:t>出版日期：2004.09</w:t>
      </w:r>
    </w:p>
    <w:p>
      <w:r>
        <w:t>总页数：495</w:t>
      </w:r>
    </w:p>
    <w:p>
      <w:r>
        <w:t>更多请访问教客网:www.jiaokey.com</w:t>
      </w:r>
    </w:p>
    <w:p>
      <w:r>
        <w:t>芳洲拾翠·一个死者对生者的访问：刘树纲剧作集评论地址：https://www.jiaokey.com/book/detail/11494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